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B.</w:t>
      </w:r>
      <w:r xml:space="preserve">
        <w:t> </w:t>
      </w:r>
      <w:r>
        <w:t xml:space="preserve">No.</w:t>
      </w:r>
      <w:r xml:space="preserve">
        <w:t> </w:t>
      </w:r>
      <w:r>
        <w:t xml:space="preserve">4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on informed American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u w:val="single"/>
        </w:rPr>
        <w:t xml:space="preserve">shall cultivate in</w:t>
      </w:r>
      <w:r>
        <w:t xml:space="preserve"> [</w:t>
      </w:r>
      <w:r>
        <w:rPr>
          <w:strike/>
        </w:rPr>
        <w:t xml:space="preserve">will prepare</w:t>
      </w:r>
      <w:r>
        <w:t xml:space="preserve">] students </w:t>
      </w:r>
      <w:r>
        <w:rPr>
          <w:u w:val="single"/>
        </w:rPr>
        <w:t xml:space="preserve">an informed American patriotism and lead students in a close study of the founding documents of the United States and Texas. The purpose of this objective i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students' knowledge of the deepest and noblest purposes of the United States and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students' intellectual independence so that students may become</w:t>
      </w:r>
      <w:r>
        <w:t xml:space="preserve"> [</w:t>
      </w:r>
      <w:r>
        <w:rPr>
          <w:strike/>
        </w:rPr>
        <w:t xml:space="preserve">be</w:t>
      </w:r>
      <w:r>
        <w:t xml:space="preserve">] thoughtful, </w:t>
      </w:r>
      <w:r>
        <w:rPr>
          <w:u w:val="single"/>
        </w:rPr>
        <w:t xml:space="preserve">informed,</w:t>
      </w:r>
      <w:r>
        <w:t xml:space="preserve"> active citizens who have an appreciation for the </w:t>
      </w:r>
      <w:r>
        <w:rPr>
          <w:u w:val="single"/>
        </w:rPr>
        <w:t xml:space="preserve">fundamental democratic principles and</w:t>
      </w:r>
      <w:r>
        <w:t xml:space="preserve"> basic values of our state and national heritage</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 students toward understanding</w:t>
      </w:r>
      <w:r>
        <w:t xml:space="preserve"> [</w:t>
      </w:r>
      <w:r>
        <w:rPr>
          <w:strike/>
        </w:rPr>
        <w:t xml:space="preserve">who can understand</w:t>
      </w:r>
      <w:r>
        <w:t xml:space="preserve">] and productively </w:t>
      </w:r>
      <w:r>
        <w:rPr>
          <w:u w:val="single"/>
        </w:rPr>
        <w:t xml:space="preserve">functioning</w:t>
      </w:r>
      <w:r>
        <w:t xml:space="preserve"> [</w:t>
      </w:r>
      <w:r>
        <w:rPr>
          <w:strike/>
        </w:rPr>
        <w:t xml:space="preserve">function</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01, Education Code, is amended by adding Subdivision (10)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ed American patriotism" means a reasoned appreciation, gained through the study of historical primary sources, of why America has been, is now, and continues to be the destination of choice for those around the world who yearn to live in freedom. Informed American patriotism is only a conditional pledge of devotion that will be maintained only so long as America adheres to a republican form of government. If we abandon a representative democracy, our pledge of allegiance will be withdrawn as is stated in the Pledge of Allegiance, which swears devotion to a "re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is amended by amending Subsection (h) and adding Subsections (h-1) and (h-2) to read as follows:</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 informed American patriotism,</w:t>
      </w:r>
      <w:r>
        <w:t xml:space="preserve"> [</w:t>
      </w:r>
      <w:r>
        <w:rPr>
          <w:strike/>
        </w:rPr>
        <w:t xml:space="preserve">United States and</w:t>
      </w:r>
      <w:r>
        <w:t xml:space="preserve">] Texas history</w:t>
      </w:r>
      <w:r>
        <w:rPr>
          <w:u w:val="single"/>
        </w:rPr>
        <w:t xml:space="preserve">,</w:t>
      </w:r>
      <w:r>
        <w:t xml:space="preserve"> and the free enterprise system [</w:t>
      </w:r>
      <w:r>
        <w:rPr>
          <w:strike/>
        </w:rPr>
        <w:t xml:space="preserve">in regular subject matter and in reading courses and</w:t>
      </w:r>
      <w:r>
        <w:t xml:space="preserve">] in the adoption of instructional materials </w:t>
      </w:r>
      <w:r>
        <w:rPr>
          <w:u w:val="single"/>
        </w:rPr>
        <w:t xml:space="preserve">for kindergarten through grade 12, including the founding documents of the United States</w:t>
      </w:r>
      <w:r>
        <w:t xml:space="preserve">. A primary purpose of the public school curriculum is to prepare thoughtful, </w:t>
      </w:r>
      <w:r>
        <w:rPr>
          <w:u w:val="single"/>
        </w:rPr>
        <w:t xml:space="preserve">informed</w:t>
      </w:r>
      <w:r>
        <w:t xml:space="preserve"> [</w:t>
      </w:r>
      <w:r>
        <w:rPr>
          <w:strike/>
        </w:rPr>
        <w:t xml:space="preserve">active</w:t>
      </w:r>
      <w:r>
        <w:t xml:space="preserve">] citizens who understand the importance of patriotism and can function productively in a free enterprise society with appreciation for the </w:t>
      </w:r>
      <w:r>
        <w:rPr>
          <w:u w:val="single"/>
        </w:rPr>
        <w:t xml:space="preserve">fundamental</w:t>
      </w:r>
      <w:r>
        <w:t xml:space="preserve"> [</w:t>
      </w:r>
      <w:r>
        <w:rPr>
          <w:strike/>
        </w:rPr>
        <w:t xml:space="preserve">basic</w:t>
      </w:r>
      <w:r>
        <w:t xml:space="preserve">] democratic </w:t>
      </w:r>
      <w:r>
        <w:rPr>
          <w:u w:val="single"/>
        </w:rPr>
        <w:t xml:space="preserve">principles</w:t>
      </w:r>
      <w:r>
        <w:t xml:space="preserve"> [</w:t>
      </w:r>
      <w:r>
        <w:rPr>
          <w:strike/>
        </w:rPr>
        <w:t xml:space="preserve">values</w:t>
      </w:r>
      <w:r>
        <w:t xml:space="preserve">] of our state and national heritag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tirety of 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rety of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the entirety of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entirety of Frederick Douglass's speeches "The Meaning of July Fourth for the Negro" and "What the Black Man Want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ntirety of Martin Luther King Jr.'s speech "I Have a Dream."</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